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adiation intensit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The radiation intensity is a result of radioactive decay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he radiation intensity as a function of time is calculated from the radioactive decay of the inventory of radionuclides (see the Spent fuel report, SKB TR-10-13)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Most of the decay energy is transformed into hea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he heat generation (and the temperature in the fuel) is calculated as a function of time from the radioactive decay of the inventory of radionuclid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Hydrovariables (pressure and flow)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radiolysis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uel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echanical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adionuclide invento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 xml:space="preserve">This is the source of the process. 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Obviou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The process both consumes and produces radionuclides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he radionuclide inventory is calculated as a function of tim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erial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Negligible compared to other processes influencing the water composition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Negligible compared to other processes influencing the gas composition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tact canister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Failed canister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